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49DD" w14:textId="77777777" w:rsidR="00804F2F" w:rsidRPr="00A14D6E" w:rsidRDefault="00804F2F" w:rsidP="00804F2F">
      <w:pPr>
        <w:autoSpaceDN w:val="0"/>
        <w:jc w:val="left"/>
        <w:rPr>
          <w:rFonts w:hAnsi="ＭＳ 明朝" w:cs="ＭＳ 明朝"/>
          <w:color w:val="000000" w:themeColor="text1"/>
          <w:sz w:val="22"/>
          <w:szCs w:val="22"/>
        </w:rPr>
      </w:pPr>
      <w:r w:rsidRPr="00A14D6E">
        <w:rPr>
          <w:rFonts w:hAnsi="ＭＳ 明朝" w:cs="ＭＳ 明朝" w:hint="eastAsia"/>
          <w:color w:val="000000" w:themeColor="text1"/>
          <w:sz w:val="22"/>
          <w:szCs w:val="22"/>
        </w:rPr>
        <w:t>様式第３号（</w:t>
      </w:r>
      <w:r w:rsidRPr="00A14D6E">
        <w:rPr>
          <w:rFonts w:ascii="游明朝" w:hAnsi="游明朝" w:cs="ＭＳ 明朝" w:hint="eastAsia"/>
          <w:color w:val="000000" w:themeColor="text1"/>
          <w:sz w:val="22"/>
        </w:rPr>
        <w:t>別表第３関係</w:t>
      </w:r>
      <w:r w:rsidRPr="00A14D6E">
        <w:rPr>
          <w:rFonts w:hAnsi="ＭＳ 明朝" w:cs="ＭＳ 明朝" w:hint="eastAsia"/>
          <w:color w:val="000000" w:themeColor="text1"/>
          <w:sz w:val="22"/>
          <w:szCs w:val="22"/>
        </w:rPr>
        <w:t>）</w:t>
      </w:r>
    </w:p>
    <w:p w14:paraId="6C656D29" w14:textId="77777777" w:rsidR="00804F2F" w:rsidRPr="00A14D6E" w:rsidRDefault="00804F2F" w:rsidP="00804F2F">
      <w:pPr>
        <w:autoSpaceDE w:val="0"/>
        <w:autoSpaceDN w:val="0"/>
        <w:adjustRightInd w:val="0"/>
        <w:jc w:val="right"/>
        <w:rPr>
          <w:rFonts w:hAnsi="ＭＳ 明朝"/>
          <w:color w:val="000000" w:themeColor="text1"/>
          <w:sz w:val="22"/>
          <w:szCs w:val="22"/>
        </w:rPr>
      </w:pPr>
      <w:r w:rsidRPr="00A14D6E">
        <w:rPr>
          <w:rFonts w:hAnsi="ＭＳ 明朝" w:cs="ＭＳ 明朝" w:hint="eastAsia"/>
          <w:color w:val="000000" w:themeColor="text1"/>
          <w:sz w:val="22"/>
          <w:szCs w:val="22"/>
        </w:rPr>
        <w:t xml:space="preserve">　　年　　月　　日</w:t>
      </w:r>
    </w:p>
    <w:p w14:paraId="0A19C1D9" w14:textId="77777777" w:rsidR="00804F2F" w:rsidRPr="00A14D6E" w:rsidRDefault="00804F2F" w:rsidP="00804F2F">
      <w:pPr>
        <w:autoSpaceDE w:val="0"/>
        <w:autoSpaceDN w:val="0"/>
        <w:adjustRightInd w:val="0"/>
        <w:ind w:firstLineChars="100" w:firstLine="231"/>
        <w:jc w:val="left"/>
        <w:rPr>
          <w:rFonts w:hAnsi="ＭＳ 明朝" w:cs="ＭＳ 明朝"/>
          <w:color w:val="000000" w:themeColor="text1"/>
          <w:sz w:val="22"/>
          <w:szCs w:val="22"/>
        </w:rPr>
      </w:pPr>
      <w:r w:rsidRPr="00A14D6E">
        <w:rPr>
          <w:rFonts w:hAnsi="ＭＳ 明朝" w:cs="ＭＳ 明朝" w:hint="eastAsia"/>
          <w:color w:val="000000" w:themeColor="text1"/>
          <w:sz w:val="22"/>
          <w:szCs w:val="22"/>
        </w:rPr>
        <w:t>一関市長</w:t>
      </w:r>
      <w:r w:rsidRPr="00A14D6E">
        <w:rPr>
          <w:rFonts w:hAnsi="ＭＳ 明朝" w:cs="ＭＳ 明朝"/>
          <w:color w:val="000000" w:themeColor="text1"/>
          <w:sz w:val="22"/>
          <w:szCs w:val="22"/>
        </w:rPr>
        <w:t xml:space="preserve"> </w:t>
      </w:r>
      <w:r w:rsidRPr="00A14D6E">
        <w:rPr>
          <w:rFonts w:hAnsi="ＭＳ 明朝" w:cs="ＭＳ 明朝" w:hint="eastAsia"/>
          <w:color w:val="000000" w:themeColor="text1"/>
          <w:sz w:val="22"/>
          <w:szCs w:val="22"/>
        </w:rPr>
        <w:t xml:space="preserve">　　様</w:t>
      </w:r>
    </w:p>
    <w:p w14:paraId="192E505D" w14:textId="77777777" w:rsidR="00804F2F" w:rsidRPr="00A14D6E" w:rsidRDefault="00804F2F" w:rsidP="00804F2F">
      <w:pPr>
        <w:autoSpaceDE w:val="0"/>
        <w:autoSpaceDN w:val="0"/>
        <w:adjustRightInd w:val="0"/>
        <w:jc w:val="left"/>
        <w:rPr>
          <w:rFonts w:hAnsi="ＭＳ 明朝" w:cs="ＭＳ 明朝"/>
          <w:color w:val="000000" w:themeColor="text1"/>
          <w:sz w:val="22"/>
          <w:szCs w:val="22"/>
        </w:rPr>
      </w:pPr>
    </w:p>
    <w:p w14:paraId="20CDD1E9" w14:textId="77777777" w:rsidR="00804F2F" w:rsidRPr="00A14D6E" w:rsidRDefault="00804F2F" w:rsidP="00804F2F">
      <w:pPr>
        <w:autoSpaceDE w:val="0"/>
        <w:autoSpaceDN w:val="0"/>
        <w:adjustRightInd w:val="0"/>
        <w:jc w:val="left"/>
        <w:rPr>
          <w:rFonts w:hAnsi="ＭＳ 明朝"/>
          <w:color w:val="000000" w:themeColor="text1"/>
          <w:sz w:val="22"/>
          <w:szCs w:val="22"/>
        </w:rPr>
      </w:pPr>
    </w:p>
    <w:p w14:paraId="12FA8E1F" w14:textId="77777777" w:rsidR="00804F2F" w:rsidRPr="00A14D6E" w:rsidRDefault="00804F2F" w:rsidP="00804F2F">
      <w:pPr>
        <w:autoSpaceDE w:val="0"/>
        <w:autoSpaceDN w:val="0"/>
        <w:adjustRightInd w:val="0"/>
        <w:jc w:val="center"/>
        <w:rPr>
          <w:rFonts w:hAnsi="ＭＳ 明朝" w:cs="ＭＳ 明朝"/>
          <w:color w:val="000000" w:themeColor="text1"/>
          <w:sz w:val="22"/>
          <w:szCs w:val="22"/>
        </w:rPr>
      </w:pPr>
      <w:r w:rsidRPr="00A14D6E">
        <w:rPr>
          <w:rFonts w:hAnsi="ＭＳ 明朝" w:cs="ＭＳ 明朝" w:hint="eastAsia"/>
          <w:color w:val="000000" w:themeColor="text1"/>
          <w:sz w:val="22"/>
          <w:szCs w:val="22"/>
        </w:rPr>
        <w:t>中心市街地空き店舗解体等補助金変更（中止、廃止）承認申請書</w:t>
      </w:r>
    </w:p>
    <w:p w14:paraId="312AF0C3" w14:textId="77777777" w:rsidR="00804F2F" w:rsidRPr="00A14D6E" w:rsidRDefault="00804F2F" w:rsidP="00804F2F">
      <w:pPr>
        <w:autoSpaceDE w:val="0"/>
        <w:autoSpaceDN w:val="0"/>
        <w:adjustRightInd w:val="0"/>
        <w:jc w:val="left"/>
        <w:rPr>
          <w:rFonts w:hAnsi="ＭＳ 明朝"/>
          <w:color w:val="000000" w:themeColor="text1"/>
          <w:sz w:val="22"/>
          <w:szCs w:val="22"/>
        </w:rPr>
      </w:pPr>
    </w:p>
    <w:p w14:paraId="576336D7" w14:textId="77777777" w:rsidR="00804F2F" w:rsidRPr="00A14D6E" w:rsidRDefault="00804F2F" w:rsidP="00804F2F">
      <w:pPr>
        <w:autoSpaceDE w:val="0"/>
        <w:autoSpaceDN w:val="0"/>
        <w:adjustRightInd w:val="0"/>
        <w:jc w:val="left"/>
        <w:rPr>
          <w:rFonts w:hAnsi="ＭＳ 明朝"/>
          <w:color w:val="000000" w:themeColor="text1"/>
          <w:sz w:val="22"/>
          <w:szCs w:val="22"/>
        </w:rPr>
      </w:pPr>
      <w:r w:rsidRPr="00A14D6E">
        <w:rPr>
          <w:rFonts w:hAnsi="ＭＳ 明朝" w:cs="ＭＳ 明朝" w:hint="eastAsia"/>
          <w:color w:val="000000" w:themeColor="text1"/>
          <w:sz w:val="22"/>
          <w:szCs w:val="22"/>
        </w:rPr>
        <w:t xml:space="preserve">　　　年　　月　　日付け一関市指令　　第　　号で補助金の交付の決定の通知があった中心市街地空き店舗解体等補助金について、次のとおり変更（中止、廃止）したいので、一関市補助金交付規則により、関係書類を添えて、次のとおり承認を申請します。</w:t>
      </w:r>
    </w:p>
    <w:p w14:paraId="143BB352" w14:textId="77777777" w:rsidR="00804F2F" w:rsidRPr="00A14D6E" w:rsidRDefault="00804F2F" w:rsidP="00804F2F">
      <w:pPr>
        <w:autoSpaceDN w:val="0"/>
        <w:rPr>
          <w:color w:val="000000" w:themeColor="text1"/>
        </w:rPr>
      </w:pPr>
    </w:p>
    <w:p w14:paraId="515B02C4" w14:textId="77777777" w:rsidR="00804F2F" w:rsidRPr="00A14D6E" w:rsidRDefault="00804F2F" w:rsidP="00804F2F">
      <w:pPr>
        <w:autoSpaceDN w:val="0"/>
        <w:rPr>
          <w:color w:val="000000" w:themeColor="text1"/>
        </w:rPr>
      </w:pPr>
      <w:r w:rsidRPr="00A14D6E">
        <w:rPr>
          <w:rFonts w:hint="eastAsia"/>
          <w:color w:val="000000" w:themeColor="text1"/>
        </w:rPr>
        <w:t>１　申請者（法人又は所有者等のグループの場合は、代表者）</w:t>
      </w:r>
    </w:p>
    <w:tbl>
      <w:tblPr>
        <w:tblW w:w="95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62"/>
      </w:tblGrid>
      <w:tr w:rsidR="00804F2F" w:rsidRPr="00A14D6E" w14:paraId="7A5F2CDF" w14:textId="77777777" w:rsidTr="00881F60">
        <w:tc>
          <w:tcPr>
            <w:tcW w:w="2263" w:type="dxa"/>
            <w:tcBorders>
              <w:bottom w:val="single" w:sz="4" w:space="0" w:color="auto"/>
            </w:tcBorders>
            <w:shd w:val="clear" w:color="auto" w:fill="auto"/>
            <w:vAlign w:val="center"/>
          </w:tcPr>
          <w:p w14:paraId="2B85F8F7" w14:textId="77777777" w:rsidR="00804F2F" w:rsidRPr="00A14D6E" w:rsidRDefault="00804F2F" w:rsidP="00881F60">
            <w:pPr>
              <w:autoSpaceDN w:val="0"/>
              <w:rPr>
                <w:rFonts w:hAnsi="ＭＳ 明朝"/>
                <w:color w:val="000000" w:themeColor="text1"/>
                <w:sz w:val="22"/>
              </w:rPr>
            </w:pPr>
            <w:r w:rsidRPr="00A14D6E">
              <w:rPr>
                <w:rFonts w:hAnsi="ＭＳ 明朝" w:hint="eastAsia"/>
                <w:color w:val="000000" w:themeColor="text1"/>
                <w:sz w:val="22"/>
              </w:rPr>
              <w:t>フリガナ</w:t>
            </w:r>
          </w:p>
        </w:tc>
        <w:tc>
          <w:tcPr>
            <w:tcW w:w="7262" w:type="dxa"/>
            <w:tcBorders>
              <w:bottom w:val="single" w:sz="4" w:space="0" w:color="auto"/>
            </w:tcBorders>
            <w:shd w:val="clear" w:color="auto" w:fill="auto"/>
            <w:vAlign w:val="center"/>
          </w:tcPr>
          <w:p w14:paraId="4DACD473" w14:textId="77777777" w:rsidR="00804F2F" w:rsidRPr="00A14D6E" w:rsidRDefault="00804F2F" w:rsidP="00881F60">
            <w:pPr>
              <w:autoSpaceDN w:val="0"/>
              <w:rPr>
                <w:rFonts w:hAnsi="ＭＳ 明朝"/>
                <w:color w:val="000000" w:themeColor="text1"/>
                <w:sz w:val="22"/>
              </w:rPr>
            </w:pPr>
          </w:p>
        </w:tc>
      </w:tr>
      <w:tr w:rsidR="00804F2F" w:rsidRPr="00A14D6E" w14:paraId="5AE58FAB" w14:textId="77777777" w:rsidTr="00881F60">
        <w:trPr>
          <w:trHeight w:val="680"/>
        </w:trPr>
        <w:tc>
          <w:tcPr>
            <w:tcW w:w="2263" w:type="dxa"/>
            <w:tcBorders>
              <w:top w:val="single" w:sz="4" w:space="0" w:color="auto"/>
            </w:tcBorders>
            <w:shd w:val="clear" w:color="auto" w:fill="auto"/>
            <w:vAlign w:val="center"/>
          </w:tcPr>
          <w:p w14:paraId="304952D6" w14:textId="77777777" w:rsidR="00804F2F" w:rsidRPr="00A14D6E" w:rsidRDefault="00804F2F" w:rsidP="00881F60">
            <w:pPr>
              <w:autoSpaceDN w:val="0"/>
              <w:rPr>
                <w:rFonts w:hAnsi="ＭＳ 明朝"/>
                <w:color w:val="000000" w:themeColor="text1"/>
                <w:sz w:val="22"/>
              </w:rPr>
            </w:pPr>
            <w:r w:rsidRPr="00A14D6E">
              <w:rPr>
                <w:rFonts w:hAnsi="ＭＳ 明朝" w:hint="eastAsia"/>
                <w:color w:val="000000" w:themeColor="text1"/>
                <w:sz w:val="22"/>
              </w:rPr>
              <w:t>氏　　名</w:t>
            </w:r>
          </w:p>
        </w:tc>
        <w:tc>
          <w:tcPr>
            <w:tcW w:w="7262" w:type="dxa"/>
            <w:tcBorders>
              <w:top w:val="single" w:sz="4" w:space="0" w:color="auto"/>
              <w:bottom w:val="single" w:sz="4" w:space="0" w:color="auto"/>
            </w:tcBorders>
            <w:shd w:val="clear" w:color="auto" w:fill="auto"/>
            <w:vAlign w:val="center"/>
          </w:tcPr>
          <w:p w14:paraId="07FB9DE8" w14:textId="77777777" w:rsidR="00804F2F" w:rsidRPr="00A14D6E" w:rsidRDefault="00804F2F" w:rsidP="00881F60">
            <w:pPr>
              <w:autoSpaceDN w:val="0"/>
              <w:rPr>
                <w:rFonts w:hAnsi="ＭＳ 明朝"/>
                <w:color w:val="000000" w:themeColor="text1"/>
                <w:sz w:val="22"/>
              </w:rPr>
            </w:pPr>
          </w:p>
        </w:tc>
      </w:tr>
      <w:tr w:rsidR="00804F2F" w:rsidRPr="00A14D6E" w14:paraId="1BBCA2FE" w14:textId="77777777" w:rsidTr="00881F60">
        <w:trPr>
          <w:trHeight w:val="843"/>
        </w:trPr>
        <w:tc>
          <w:tcPr>
            <w:tcW w:w="2263" w:type="dxa"/>
            <w:tcBorders>
              <w:bottom w:val="single" w:sz="4" w:space="0" w:color="auto"/>
            </w:tcBorders>
            <w:shd w:val="clear" w:color="auto" w:fill="auto"/>
            <w:vAlign w:val="center"/>
          </w:tcPr>
          <w:p w14:paraId="33C56A6A" w14:textId="77777777" w:rsidR="00804F2F" w:rsidRPr="00A14D6E" w:rsidRDefault="00804F2F" w:rsidP="00881F60">
            <w:pPr>
              <w:autoSpaceDN w:val="0"/>
              <w:rPr>
                <w:rFonts w:hAnsi="ＭＳ 明朝"/>
                <w:color w:val="000000" w:themeColor="text1"/>
                <w:sz w:val="22"/>
              </w:rPr>
            </w:pPr>
            <w:r w:rsidRPr="00A14D6E">
              <w:rPr>
                <w:rFonts w:hAnsi="ＭＳ 明朝" w:hint="eastAsia"/>
                <w:color w:val="000000" w:themeColor="text1"/>
                <w:sz w:val="22"/>
              </w:rPr>
              <w:t>住　　所</w:t>
            </w:r>
          </w:p>
          <w:p w14:paraId="37902F70" w14:textId="77777777" w:rsidR="00804F2F" w:rsidRPr="00A14D6E" w:rsidRDefault="00804F2F" w:rsidP="00881F60">
            <w:pPr>
              <w:autoSpaceDN w:val="0"/>
              <w:rPr>
                <w:rFonts w:hAnsi="ＭＳ 明朝"/>
                <w:color w:val="000000" w:themeColor="text1"/>
                <w:sz w:val="22"/>
              </w:rPr>
            </w:pPr>
            <w:r w:rsidRPr="00A14D6E">
              <w:rPr>
                <w:rFonts w:hAnsi="ＭＳ 明朝" w:hint="eastAsia"/>
                <w:color w:val="000000" w:themeColor="text1"/>
                <w:sz w:val="22"/>
              </w:rPr>
              <w:t>（所在地）</w:t>
            </w:r>
          </w:p>
        </w:tc>
        <w:tc>
          <w:tcPr>
            <w:tcW w:w="7262" w:type="dxa"/>
            <w:tcBorders>
              <w:bottom w:val="single" w:sz="4" w:space="0" w:color="auto"/>
            </w:tcBorders>
            <w:shd w:val="clear" w:color="auto" w:fill="auto"/>
          </w:tcPr>
          <w:p w14:paraId="3178A7BE" w14:textId="77777777" w:rsidR="00804F2F" w:rsidRPr="00A14D6E" w:rsidRDefault="00804F2F" w:rsidP="00881F60">
            <w:pPr>
              <w:autoSpaceDN w:val="0"/>
              <w:rPr>
                <w:rFonts w:hAnsi="ＭＳ 明朝"/>
                <w:color w:val="000000" w:themeColor="text1"/>
                <w:sz w:val="22"/>
              </w:rPr>
            </w:pPr>
            <w:r w:rsidRPr="00A14D6E">
              <w:rPr>
                <w:rFonts w:hAnsi="ＭＳ 明朝" w:hint="eastAsia"/>
                <w:color w:val="000000" w:themeColor="text1"/>
                <w:sz w:val="22"/>
              </w:rPr>
              <w:t>〒</w:t>
            </w:r>
          </w:p>
          <w:p w14:paraId="7CC7E582" w14:textId="77777777" w:rsidR="00804F2F" w:rsidRPr="00A14D6E" w:rsidRDefault="00804F2F" w:rsidP="00881F60">
            <w:pPr>
              <w:autoSpaceDN w:val="0"/>
              <w:rPr>
                <w:rFonts w:hAnsi="ＭＳ 明朝"/>
                <w:color w:val="000000" w:themeColor="text1"/>
                <w:sz w:val="22"/>
              </w:rPr>
            </w:pPr>
          </w:p>
        </w:tc>
      </w:tr>
    </w:tbl>
    <w:p w14:paraId="2EC59A01" w14:textId="77777777" w:rsidR="00804F2F" w:rsidRPr="00A14D6E" w:rsidRDefault="00804F2F" w:rsidP="00804F2F">
      <w:pPr>
        <w:autoSpaceDN w:val="0"/>
        <w:rPr>
          <w:color w:val="000000" w:themeColor="text1"/>
        </w:rPr>
      </w:pPr>
    </w:p>
    <w:p w14:paraId="6DB1E6E3" w14:textId="77777777" w:rsidR="00804F2F" w:rsidRPr="00A14D6E" w:rsidRDefault="00804F2F" w:rsidP="00804F2F">
      <w:pPr>
        <w:autoSpaceDN w:val="0"/>
        <w:rPr>
          <w:color w:val="000000" w:themeColor="text1"/>
        </w:rPr>
      </w:pPr>
      <w:r w:rsidRPr="00A14D6E">
        <w:rPr>
          <w:rFonts w:hint="eastAsia"/>
          <w:color w:val="000000" w:themeColor="text1"/>
        </w:rPr>
        <w:t>２　変更（中止、廃止）について</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29"/>
      </w:tblGrid>
      <w:tr w:rsidR="00804F2F" w:rsidRPr="00A14D6E" w14:paraId="0CF55854" w14:textId="77777777" w:rsidTr="00881F60">
        <w:trPr>
          <w:trHeight w:hRule="exact" w:val="2843"/>
        </w:trPr>
        <w:tc>
          <w:tcPr>
            <w:tcW w:w="2268" w:type="dxa"/>
            <w:vAlign w:val="center"/>
          </w:tcPr>
          <w:p w14:paraId="5CF37A17" w14:textId="77777777" w:rsidR="00804F2F" w:rsidRPr="00A14D6E" w:rsidRDefault="00804F2F" w:rsidP="00881F60">
            <w:pPr>
              <w:autoSpaceDE w:val="0"/>
              <w:autoSpaceDN w:val="0"/>
              <w:adjustRightInd w:val="0"/>
              <w:ind w:firstLineChars="100" w:firstLine="231"/>
              <w:rPr>
                <w:rFonts w:hAnsi="ＭＳ 明朝"/>
                <w:color w:val="000000" w:themeColor="text1"/>
                <w:sz w:val="22"/>
              </w:rPr>
            </w:pPr>
            <w:bookmarkStart w:id="0" w:name="_Hlk131443600"/>
            <w:r w:rsidRPr="00A14D6E">
              <w:rPr>
                <w:rFonts w:hAnsi="ＭＳ 明朝" w:hint="eastAsia"/>
                <w:color w:val="000000" w:themeColor="text1"/>
                <w:sz w:val="22"/>
              </w:rPr>
              <w:t>変更（中止、廃止）</w:t>
            </w:r>
          </w:p>
          <w:p w14:paraId="039FA64A" w14:textId="77777777" w:rsidR="00804F2F" w:rsidRPr="00A14D6E" w:rsidRDefault="00804F2F" w:rsidP="00881F60">
            <w:pPr>
              <w:autoSpaceDE w:val="0"/>
              <w:autoSpaceDN w:val="0"/>
              <w:adjustRightInd w:val="0"/>
              <w:ind w:firstLineChars="100" w:firstLine="231"/>
              <w:rPr>
                <w:rFonts w:hAnsi="ＭＳ 明朝"/>
                <w:color w:val="000000" w:themeColor="text1"/>
                <w:sz w:val="22"/>
              </w:rPr>
            </w:pPr>
            <w:r w:rsidRPr="00A14D6E">
              <w:rPr>
                <w:rFonts w:hAnsi="ＭＳ 明朝" w:hint="eastAsia"/>
                <w:color w:val="000000" w:themeColor="text1"/>
                <w:sz w:val="22"/>
              </w:rPr>
              <w:t>の内容</w:t>
            </w:r>
          </w:p>
        </w:tc>
        <w:tc>
          <w:tcPr>
            <w:tcW w:w="7229" w:type="dxa"/>
            <w:vAlign w:val="center"/>
          </w:tcPr>
          <w:p w14:paraId="1EBB27DF" w14:textId="77777777" w:rsidR="00804F2F" w:rsidRPr="00A14D6E" w:rsidRDefault="00804F2F" w:rsidP="00881F60">
            <w:pPr>
              <w:autoSpaceDE w:val="0"/>
              <w:autoSpaceDN w:val="0"/>
              <w:adjustRightInd w:val="0"/>
              <w:rPr>
                <w:rFonts w:hAnsi="ＭＳ 明朝"/>
                <w:color w:val="000000" w:themeColor="text1"/>
                <w:sz w:val="22"/>
              </w:rPr>
            </w:pPr>
          </w:p>
        </w:tc>
      </w:tr>
      <w:bookmarkEnd w:id="0"/>
      <w:tr w:rsidR="00804F2F" w:rsidRPr="00A14D6E" w14:paraId="2BAD2BD0" w14:textId="77777777" w:rsidTr="00881F60">
        <w:trPr>
          <w:trHeight w:hRule="exact" w:val="1976"/>
        </w:trPr>
        <w:tc>
          <w:tcPr>
            <w:tcW w:w="2268" w:type="dxa"/>
            <w:vAlign w:val="center"/>
          </w:tcPr>
          <w:p w14:paraId="3B4A387A" w14:textId="77777777" w:rsidR="00804F2F" w:rsidRPr="00A14D6E" w:rsidRDefault="00804F2F" w:rsidP="00881F60">
            <w:pPr>
              <w:autoSpaceDE w:val="0"/>
              <w:autoSpaceDN w:val="0"/>
              <w:adjustRightInd w:val="0"/>
              <w:ind w:firstLineChars="100" w:firstLine="231"/>
              <w:rPr>
                <w:rFonts w:hAnsi="ＭＳ 明朝"/>
                <w:color w:val="000000" w:themeColor="text1"/>
                <w:sz w:val="22"/>
              </w:rPr>
            </w:pPr>
            <w:r w:rsidRPr="00A14D6E">
              <w:rPr>
                <w:rFonts w:hAnsi="ＭＳ 明朝" w:hint="eastAsia"/>
                <w:color w:val="000000" w:themeColor="text1"/>
                <w:sz w:val="22"/>
              </w:rPr>
              <w:t>変更（中止、廃止）</w:t>
            </w:r>
          </w:p>
          <w:p w14:paraId="29656F5F" w14:textId="77777777" w:rsidR="00804F2F" w:rsidRPr="00A14D6E" w:rsidRDefault="00804F2F" w:rsidP="00881F60">
            <w:pPr>
              <w:autoSpaceDE w:val="0"/>
              <w:autoSpaceDN w:val="0"/>
              <w:adjustRightInd w:val="0"/>
              <w:ind w:firstLineChars="100" w:firstLine="231"/>
              <w:rPr>
                <w:rFonts w:hAnsi="ＭＳ 明朝"/>
                <w:color w:val="000000" w:themeColor="text1"/>
                <w:sz w:val="22"/>
              </w:rPr>
            </w:pPr>
            <w:r w:rsidRPr="00A14D6E">
              <w:rPr>
                <w:rFonts w:hAnsi="ＭＳ 明朝" w:hint="eastAsia"/>
                <w:color w:val="000000" w:themeColor="text1"/>
                <w:sz w:val="22"/>
              </w:rPr>
              <w:t>の理由</w:t>
            </w:r>
          </w:p>
        </w:tc>
        <w:tc>
          <w:tcPr>
            <w:tcW w:w="7229" w:type="dxa"/>
          </w:tcPr>
          <w:p w14:paraId="336E5B31" w14:textId="77777777" w:rsidR="00804F2F" w:rsidRPr="00A14D6E" w:rsidRDefault="00804F2F" w:rsidP="00881F60">
            <w:pPr>
              <w:autoSpaceDE w:val="0"/>
              <w:autoSpaceDN w:val="0"/>
              <w:adjustRightInd w:val="0"/>
              <w:rPr>
                <w:rFonts w:hAnsi="ＭＳ 明朝"/>
                <w:color w:val="000000" w:themeColor="text1"/>
                <w:sz w:val="22"/>
              </w:rPr>
            </w:pPr>
          </w:p>
        </w:tc>
      </w:tr>
      <w:tr w:rsidR="00804F2F" w:rsidRPr="00A14D6E" w14:paraId="119E3003" w14:textId="77777777" w:rsidTr="00881F60">
        <w:trPr>
          <w:trHeight w:hRule="exact" w:val="986"/>
        </w:trPr>
        <w:tc>
          <w:tcPr>
            <w:tcW w:w="2268" w:type="dxa"/>
            <w:vAlign w:val="center"/>
          </w:tcPr>
          <w:p w14:paraId="2D768934" w14:textId="77777777" w:rsidR="00804F2F" w:rsidRPr="00A14D6E" w:rsidRDefault="00804F2F" w:rsidP="00881F60">
            <w:pPr>
              <w:autoSpaceDE w:val="0"/>
              <w:autoSpaceDN w:val="0"/>
              <w:adjustRightInd w:val="0"/>
              <w:ind w:firstLineChars="100" w:firstLine="231"/>
              <w:rPr>
                <w:rFonts w:hAnsi="ＭＳ 明朝" w:cs="ＭＳ 明朝"/>
                <w:color w:val="000000" w:themeColor="text1"/>
                <w:sz w:val="22"/>
                <w:szCs w:val="22"/>
              </w:rPr>
            </w:pPr>
            <w:r w:rsidRPr="00A14D6E">
              <w:rPr>
                <w:rFonts w:hAnsi="ＭＳ 明朝" w:cs="ＭＳ 明朝" w:hint="eastAsia"/>
                <w:color w:val="000000" w:themeColor="text1"/>
                <w:sz w:val="22"/>
                <w:szCs w:val="22"/>
              </w:rPr>
              <w:t>変更後の補助金</w:t>
            </w:r>
          </w:p>
          <w:p w14:paraId="377A6409" w14:textId="77777777" w:rsidR="00804F2F" w:rsidRPr="00A14D6E" w:rsidRDefault="00804F2F" w:rsidP="00881F60">
            <w:pPr>
              <w:autoSpaceDE w:val="0"/>
              <w:autoSpaceDN w:val="0"/>
              <w:adjustRightInd w:val="0"/>
              <w:ind w:firstLineChars="100" w:firstLine="231"/>
              <w:rPr>
                <w:rFonts w:hAnsi="ＭＳ 明朝"/>
                <w:color w:val="000000" w:themeColor="text1"/>
                <w:sz w:val="22"/>
              </w:rPr>
            </w:pPr>
            <w:r w:rsidRPr="00A14D6E">
              <w:rPr>
                <w:rFonts w:hAnsi="ＭＳ 明朝" w:cs="ＭＳ 明朝" w:hint="eastAsia"/>
                <w:color w:val="000000" w:themeColor="text1"/>
                <w:sz w:val="22"/>
                <w:szCs w:val="22"/>
              </w:rPr>
              <w:t>申請額</w:t>
            </w:r>
          </w:p>
        </w:tc>
        <w:tc>
          <w:tcPr>
            <w:tcW w:w="7229" w:type="dxa"/>
            <w:vAlign w:val="center"/>
          </w:tcPr>
          <w:p w14:paraId="6D5C866F" w14:textId="77777777" w:rsidR="00804F2F" w:rsidRPr="00A14D6E" w:rsidRDefault="00804F2F" w:rsidP="00881F60">
            <w:pPr>
              <w:autoSpaceDE w:val="0"/>
              <w:autoSpaceDN w:val="0"/>
              <w:adjustRightInd w:val="0"/>
              <w:jc w:val="center"/>
              <w:rPr>
                <w:rFonts w:hAnsi="ＭＳ 明朝"/>
                <w:color w:val="000000" w:themeColor="text1"/>
                <w:sz w:val="22"/>
              </w:rPr>
            </w:pPr>
            <w:r w:rsidRPr="00A14D6E">
              <w:rPr>
                <w:rFonts w:hAnsi="ＭＳ 明朝" w:hint="eastAsia"/>
                <w:color w:val="000000" w:themeColor="text1"/>
                <w:sz w:val="22"/>
              </w:rPr>
              <w:t>金　　　　　　　　　　　円</w:t>
            </w:r>
          </w:p>
        </w:tc>
      </w:tr>
    </w:tbl>
    <w:p w14:paraId="7CA494EA" w14:textId="77777777" w:rsidR="00804F2F" w:rsidRPr="00A14D6E" w:rsidRDefault="00804F2F" w:rsidP="00804F2F">
      <w:pPr>
        <w:autoSpaceDE w:val="0"/>
        <w:autoSpaceDN w:val="0"/>
        <w:adjustRightInd w:val="0"/>
        <w:jc w:val="left"/>
        <w:rPr>
          <w:rFonts w:hAnsi="ＭＳ 明朝" w:cs="ＭＳ 明朝"/>
          <w:color w:val="000000" w:themeColor="text1"/>
          <w:sz w:val="22"/>
          <w:szCs w:val="22"/>
        </w:rPr>
      </w:pPr>
    </w:p>
    <w:p w14:paraId="0E40652A" w14:textId="1A391CEB" w:rsidR="00282D37" w:rsidRPr="00804F2F" w:rsidRDefault="00282D37" w:rsidP="00804F2F"/>
    <w:sectPr w:rsidR="00282D37" w:rsidRPr="00804F2F" w:rsidSect="00D104AB">
      <w:pgSz w:w="11907" w:h="16840" w:code="9"/>
      <w:pgMar w:top="1440" w:right="1080" w:bottom="1440" w:left="1080" w:header="720" w:footer="720" w:gutter="0"/>
      <w:cols w:space="720"/>
      <w:noEndnote/>
      <w:docGrid w:type="linesAndChars" w:linePitch="344"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22E5" w14:textId="77777777" w:rsidR="0042448B" w:rsidRDefault="0042448B" w:rsidP="00C804D8">
      <w:r>
        <w:separator/>
      </w:r>
    </w:p>
  </w:endnote>
  <w:endnote w:type="continuationSeparator" w:id="0">
    <w:p w14:paraId="3219D204" w14:textId="77777777" w:rsidR="0042448B" w:rsidRDefault="0042448B"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28BF" w14:textId="77777777" w:rsidR="0042448B" w:rsidRDefault="0042448B" w:rsidP="00C804D8">
      <w:r>
        <w:separator/>
      </w:r>
    </w:p>
  </w:footnote>
  <w:footnote w:type="continuationSeparator" w:id="0">
    <w:p w14:paraId="70C83F18" w14:textId="77777777" w:rsidR="0042448B" w:rsidRDefault="0042448B" w:rsidP="00C8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558"/>
    <w:multiLevelType w:val="hybridMultilevel"/>
    <w:tmpl w:val="55C0325A"/>
    <w:lvl w:ilvl="0" w:tplc="0630C90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AC6867"/>
    <w:multiLevelType w:val="hybridMultilevel"/>
    <w:tmpl w:val="B2EE0026"/>
    <w:lvl w:ilvl="0" w:tplc="931AC4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A90FA4"/>
    <w:multiLevelType w:val="hybridMultilevel"/>
    <w:tmpl w:val="6F4AE4E6"/>
    <w:lvl w:ilvl="0" w:tplc="2CE6CD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0967D1"/>
    <w:multiLevelType w:val="hybridMultilevel"/>
    <w:tmpl w:val="63008E74"/>
    <w:lvl w:ilvl="0" w:tplc="60F28C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1C5649"/>
    <w:multiLevelType w:val="hybridMultilevel"/>
    <w:tmpl w:val="D18A5018"/>
    <w:lvl w:ilvl="0" w:tplc="8DD81C8E">
      <w:start w:val="3"/>
      <w:numFmt w:val="decimal"/>
      <w:lvlText w:val="(%1)"/>
      <w:lvlJc w:val="left"/>
      <w:pPr>
        <w:tabs>
          <w:tab w:val="num" w:pos="776"/>
        </w:tabs>
        <w:ind w:left="776" w:hanging="555"/>
      </w:pPr>
      <w:rPr>
        <w:rFonts w:cs="ＭＳ 明朝"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5" w15:restartNumberingAfterBreak="0">
    <w:nsid w:val="3E260147"/>
    <w:multiLevelType w:val="hybridMultilevel"/>
    <w:tmpl w:val="D996EE6C"/>
    <w:lvl w:ilvl="0" w:tplc="DF4054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662F80"/>
    <w:multiLevelType w:val="hybridMultilevel"/>
    <w:tmpl w:val="75B6426C"/>
    <w:lvl w:ilvl="0" w:tplc="DAB4C86C">
      <w:start w:val="1"/>
      <w:numFmt w:val="decimal"/>
      <w:lvlText w:val="(%1)"/>
      <w:lvlJc w:val="left"/>
      <w:pPr>
        <w:ind w:left="724" w:hanging="405"/>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7" w15:restartNumberingAfterBreak="0">
    <w:nsid w:val="42BC6072"/>
    <w:multiLevelType w:val="hybridMultilevel"/>
    <w:tmpl w:val="328CB16A"/>
    <w:lvl w:ilvl="0" w:tplc="20780A9A">
      <w:start w:val="1"/>
      <w:numFmt w:val="decimal"/>
      <w:lvlText w:val="(%1)"/>
      <w:lvlJc w:val="left"/>
      <w:pPr>
        <w:ind w:left="560" w:hanging="360"/>
      </w:pPr>
      <w:rPr>
        <w:rFonts w:cs="ＭＳ 明朝"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8" w15:restartNumberingAfterBreak="0">
    <w:nsid w:val="518A5B4F"/>
    <w:multiLevelType w:val="hybridMultilevel"/>
    <w:tmpl w:val="9120227E"/>
    <w:lvl w:ilvl="0" w:tplc="0FC446A4">
      <w:start w:val="1"/>
      <w:numFmt w:val="decimal"/>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59177EE4"/>
    <w:multiLevelType w:val="hybridMultilevel"/>
    <w:tmpl w:val="98D4A7BC"/>
    <w:lvl w:ilvl="0" w:tplc="BE963C52">
      <w:start w:val="1"/>
      <w:numFmt w:val="decimal"/>
      <w:lvlText w:val="(%1)"/>
      <w:lvlJc w:val="left"/>
      <w:pPr>
        <w:ind w:left="466" w:hanging="360"/>
      </w:pPr>
      <w:rPr>
        <w:rFonts w:cs="Times New Roman" w:hint="eastAsia"/>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10" w15:restartNumberingAfterBreak="0">
    <w:nsid w:val="5A84517B"/>
    <w:multiLevelType w:val="hybridMultilevel"/>
    <w:tmpl w:val="558C3D20"/>
    <w:lvl w:ilvl="0" w:tplc="3E5EF1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45749"/>
    <w:multiLevelType w:val="hybridMultilevel"/>
    <w:tmpl w:val="474209D6"/>
    <w:lvl w:ilvl="0" w:tplc="4298417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C000070"/>
    <w:multiLevelType w:val="hybridMultilevel"/>
    <w:tmpl w:val="2A566AD8"/>
    <w:lvl w:ilvl="0" w:tplc="43C8DC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57F6F"/>
    <w:multiLevelType w:val="hybridMultilevel"/>
    <w:tmpl w:val="45B4943C"/>
    <w:lvl w:ilvl="0" w:tplc="D3AAC6C0">
      <w:start w:val="1"/>
      <w:numFmt w:val="decimal"/>
      <w:lvlText w:val="(%1)"/>
      <w:lvlJc w:val="left"/>
      <w:pPr>
        <w:ind w:left="618" w:hanging="405"/>
      </w:pPr>
      <w:rPr>
        <w:rFonts w:cs="Century"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7A8F1831"/>
    <w:multiLevelType w:val="hybridMultilevel"/>
    <w:tmpl w:val="B2E0B870"/>
    <w:lvl w:ilvl="0" w:tplc="39DAB2CC">
      <w:start w:val="1"/>
      <w:numFmt w:val="decimalEnclosedCircle"/>
      <w:lvlText w:val="%1"/>
      <w:lvlJc w:val="left"/>
      <w:pPr>
        <w:ind w:left="360" w:hanging="360"/>
      </w:pPr>
      <w:rPr>
        <w:rFonts w:cs="Times New Roman" w:hint="default"/>
      </w:rPr>
    </w:lvl>
    <w:lvl w:ilvl="1" w:tplc="4F029158">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AE02CBE"/>
    <w:multiLevelType w:val="hybridMultilevel"/>
    <w:tmpl w:val="4150E948"/>
    <w:lvl w:ilvl="0" w:tplc="984ABA3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01728080">
    <w:abstractNumId w:val="3"/>
  </w:num>
  <w:num w:numId="2" w16cid:durableId="1385905620">
    <w:abstractNumId w:val="11"/>
  </w:num>
  <w:num w:numId="3" w16cid:durableId="882978871">
    <w:abstractNumId w:val="0"/>
  </w:num>
  <w:num w:numId="4" w16cid:durableId="280115749">
    <w:abstractNumId w:val="7"/>
  </w:num>
  <w:num w:numId="5" w16cid:durableId="1899509036">
    <w:abstractNumId w:val="8"/>
  </w:num>
  <w:num w:numId="6" w16cid:durableId="753940476">
    <w:abstractNumId w:val="9"/>
  </w:num>
  <w:num w:numId="7" w16cid:durableId="707535311">
    <w:abstractNumId w:val="6"/>
  </w:num>
  <w:num w:numId="8" w16cid:durableId="455679895">
    <w:abstractNumId w:val="15"/>
  </w:num>
  <w:num w:numId="9" w16cid:durableId="1334257163">
    <w:abstractNumId w:val="2"/>
  </w:num>
  <w:num w:numId="10" w16cid:durableId="442959572">
    <w:abstractNumId w:val="5"/>
  </w:num>
  <w:num w:numId="11" w16cid:durableId="2139103872">
    <w:abstractNumId w:val="1"/>
  </w:num>
  <w:num w:numId="12" w16cid:durableId="825125535">
    <w:abstractNumId w:val="13"/>
  </w:num>
  <w:num w:numId="13" w16cid:durableId="565804551">
    <w:abstractNumId w:val="14"/>
  </w:num>
  <w:num w:numId="14" w16cid:durableId="1602295803">
    <w:abstractNumId w:val="4"/>
  </w:num>
  <w:num w:numId="15" w16cid:durableId="354884661">
    <w:abstractNumId w:val="10"/>
  </w:num>
  <w:num w:numId="16" w16cid:durableId="72242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3E"/>
    <w:rsid w:val="0000488D"/>
    <w:rsid w:val="00010A35"/>
    <w:rsid w:val="000125BE"/>
    <w:rsid w:val="0001451C"/>
    <w:rsid w:val="0002429C"/>
    <w:rsid w:val="0003152A"/>
    <w:rsid w:val="00033583"/>
    <w:rsid w:val="0003543E"/>
    <w:rsid w:val="00035F99"/>
    <w:rsid w:val="0003639F"/>
    <w:rsid w:val="000403D8"/>
    <w:rsid w:val="00042734"/>
    <w:rsid w:val="00047AE9"/>
    <w:rsid w:val="0005404C"/>
    <w:rsid w:val="0006013F"/>
    <w:rsid w:val="00066309"/>
    <w:rsid w:val="00067BB4"/>
    <w:rsid w:val="00071A02"/>
    <w:rsid w:val="00073F6C"/>
    <w:rsid w:val="00076B20"/>
    <w:rsid w:val="00080D5F"/>
    <w:rsid w:val="00080F32"/>
    <w:rsid w:val="00082A54"/>
    <w:rsid w:val="00085267"/>
    <w:rsid w:val="00085F37"/>
    <w:rsid w:val="00092816"/>
    <w:rsid w:val="00097048"/>
    <w:rsid w:val="000A096D"/>
    <w:rsid w:val="000B1204"/>
    <w:rsid w:val="000B2071"/>
    <w:rsid w:val="000B260E"/>
    <w:rsid w:val="000B32C2"/>
    <w:rsid w:val="000B6A41"/>
    <w:rsid w:val="000C1F55"/>
    <w:rsid w:val="000C2185"/>
    <w:rsid w:val="000C3BA4"/>
    <w:rsid w:val="000D1498"/>
    <w:rsid w:val="000D1DE9"/>
    <w:rsid w:val="000D6CD5"/>
    <w:rsid w:val="000E56F4"/>
    <w:rsid w:val="000F44F7"/>
    <w:rsid w:val="00101148"/>
    <w:rsid w:val="00102892"/>
    <w:rsid w:val="00115755"/>
    <w:rsid w:val="00124E10"/>
    <w:rsid w:val="001343A4"/>
    <w:rsid w:val="001346C5"/>
    <w:rsid w:val="00140263"/>
    <w:rsid w:val="00143C5A"/>
    <w:rsid w:val="00152E4D"/>
    <w:rsid w:val="00153433"/>
    <w:rsid w:val="001604D2"/>
    <w:rsid w:val="001607D1"/>
    <w:rsid w:val="001618BA"/>
    <w:rsid w:val="00161DCC"/>
    <w:rsid w:val="0016439D"/>
    <w:rsid w:val="00166929"/>
    <w:rsid w:val="0017103E"/>
    <w:rsid w:val="00180A5C"/>
    <w:rsid w:val="001816F0"/>
    <w:rsid w:val="001824EF"/>
    <w:rsid w:val="00184F98"/>
    <w:rsid w:val="00190FE1"/>
    <w:rsid w:val="00194D52"/>
    <w:rsid w:val="001A014C"/>
    <w:rsid w:val="001A20B6"/>
    <w:rsid w:val="001A2A3F"/>
    <w:rsid w:val="001A2D91"/>
    <w:rsid w:val="001A43A5"/>
    <w:rsid w:val="001A553C"/>
    <w:rsid w:val="001A5710"/>
    <w:rsid w:val="001A777B"/>
    <w:rsid w:val="001A7C1E"/>
    <w:rsid w:val="001B2334"/>
    <w:rsid w:val="001B48D3"/>
    <w:rsid w:val="001C0773"/>
    <w:rsid w:val="001C340C"/>
    <w:rsid w:val="001C3D87"/>
    <w:rsid w:val="001C7A47"/>
    <w:rsid w:val="001D191E"/>
    <w:rsid w:val="001E7912"/>
    <w:rsid w:val="001F130E"/>
    <w:rsid w:val="001F2522"/>
    <w:rsid w:val="00200506"/>
    <w:rsid w:val="00207812"/>
    <w:rsid w:val="00213521"/>
    <w:rsid w:val="0022021F"/>
    <w:rsid w:val="00224CBC"/>
    <w:rsid w:val="00225331"/>
    <w:rsid w:val="00225A60"/>
    <w:rsid w:val="00230BAD"/>
    <w:rsid w:val="0023138E"/>
    <w:rsid w:val="00232F6B"/>
    <w:rsid w:val="002335AF"/>
    <w:rsid w:val="002352B3"/>
    <w:rsid w:val="00235481"/>
    <w:rsid w:val="002368F3"/>
    <w:rsid w:val="00243BF5"/>
    <w:rsid w:val="002450AB"/>
    <w:rsid w:val="00245143"/>
    <w:rsid w:val="0024746F"/>
    <w:rsid w:val="00250488"/>
    <w:rsid w:val="00255BB8"/>
    <w:rsid w:val="00282D37"/>
    <w:rsid w:val="00290260"/>
    <w:rsid w:val="00294CE1"/>
    <w:rsid w:val="002957C8"/>
    <w:rsid w:val="002A2BA4"/>
    <w:rsid w:val="002A32D3"/>
    <w:rsid w:val="002A73B1"/>
    <w:rsid w:val="002B04DC"/>
    <w:rsid w:val="002B2712"/>
    <w:rsid w:val="002B3003"/>
    <w:rsid w:val="002B47B6"/>
    <w:rsid w:val="002B49C8"/>
    <w:rsid w:val="002B56AA"/>
    <w:rsid w:val="002C05A5"/>
    <w:rsid w:val="002C4C80"/>
    <w:rsid w:val="002C6280"/>
    <w:rsid w:val="002C6EF1"/>
    <w:rsid w:val="002F0996"/>
    <w:rsid w:val="002F281A"/>
    <w:rsid w:val="00304241"/>
    <w:rsid w:val="00304D13"/>
    <w:rsid w:val="0031060E"/>
    <w:rsid w:val="00311F3C"/>
    <w:rsid w:val="00313EF5"/>
    <w:rsid w:val="003153E0"/>
    <w:rsid w:val="0031765D"/>
    <w:rsid w:val="0032314D"/>
    <w:rsid w:val="00324B07"/>
    <w:rsid w:val="00325421"/>
    <w:rsid w:val="00330D92"/>
    <w:rsid w:val="00335358"/>
    <w:rsid w:val="00341101"/>
    <w:rsid w:val="00342F7C"/>
    <w:rsid w:val="00352708"/>
    <w:rsid w:val="00357067"/>
    <w:rsid w:val="00362341"/>
    <w:rsid w:val="0037300B"/>
    <w:rsid w:val="00373F9E"/>
    <w:rsid w:val="00375534"/>
    <w:rsid w:val="003758B0"/>
    <w:rsid w:val="003803BA"/>
    <w:rsid w:val="00382F84"/>
    <w:rsid w:val="003855D0"/>
    <w:rsid w:val="00386A52"/>
    <w:rsid w:val="00391B24"/>
    <w:rsid w:val="00394D48"/>
    <w:rsid w:val="00396740"/>
    <w:rsid w:val="00397502"/>
    <w:rsid w:val="003A271E"/>
    <w:rsid w:val="003A4DFE"/>
    <w:rsid w:val="003A7261"/>
    <w:rsid w:val="003B31F8"/>
    <w:rsid w:val="003C7AD9"/>
    <w:rsid w:val="003D3172"/>
    <w:rsid w:val="003D33CB"/>
    <w:rsid w:val="003E3A9F"/>
    <w:rsid w:val="003F6BD8"/>
    <w:rsid w:val="00400A67"/>
    <w:rsid w:val="004020AD"/>
    <w:rsid w:val="00403C9D"/>
    <w:rsid w:val="00416F9F"/>
    <w:rsid w:val="004225CE"/>
    <w:rsid w:val="0042263B"/>
    <w:rsid w:val="0042448B"/>
    <w:rsid w:val="00425244"/>
    <w:rsid w:val="004276C4"/>
    <w:rsid w:val="0043317F"/>
    <w:rsid w:val="0043348C"/>
    <w:rsid w:val="00433AB6"/>
    <w:rsid w:val="0044722F"/>
    <w:rsid w:val="00453A2A"/>
    <w:rsid w:val="00454876"/>
    <w:rsid w:val="00466E6E"/>
    <w:rsid w:val="004703E2"/>
    <w:rsid w:val="00471620"/>
    <w:rsid w:val="00471EC7"/>
    <w:rsid w:val="004721B9"/>
    <w:rsid w:val="0047282C"/>
    <w:rsid w:val="00473C1E"/>
    <w:rsid w:val="00475FC8"/>
    <w:rsid w:val="00476DB4"/>
    <w:rsid w:val="00485538"/>
    <w:rsid w:val="00491C10"/>
    <w:rsid w:val="00493B68"/>
    <w:rsid w:val="00493CF8"/>
    <w:rsid w:val="00495D7C"/>
    <w:rsid w:val="004A466F"/>
    <w:rsid w:val="004A7C8C"/>
    <w:rsid w:val="004B723E"/>
    <w:rsid w:val="004C380A"/>
    <w:rsid w:val="004C383A"/>
    <w:rsid w:val="004C38F3"/>
    <w:rsid w:val="004C4F17"/>
    <w:rsid w:val="004C69A8"/>
    <w:rsid w:val="004C6ABB"/>
    <w:rsid w:val="004D7399"/>
    <w:rsid w:val="004E457D"/>
    <w:rsid w:val="004E4D8B"/>
    <w:rsid w:val="004E58E8"/>
    <w:rsid w:val="004E5D25"/>
    <w:rsid w:val="004F07B8"/>
    <w:rsid w:val="004F4359"/>
    <w:rsid w:val="004F4714"/>
    <w:rsid w:val="004F6E02"/>
    <w:rsid w:val="005018ED"/>
    <w:rsid w:val="00511734"/>
    <w:rsid w:val="00512927"/>
    <w:rsid w:val="00512F60"/>
    <w:rsid w:val="00514E83"/>
    <w:rsid w:val="00515044"/>
    <w:rsid w:val="005152DC"/>
    <w:rsid w:val="0052028C"/>
    <w:rsid w:val="005259B8"/>
    <w:rsid w:val="00536697"/>
    <w:rsid w:val="00543E98"/>
    <w:rsid w:val="00545E81"/>
    <w:rsid w:val="0055527C"/>
    <w:rsid w:val="00555384"/>
    <w:rsid w:val="00557237"/>
    <w:rsid w:val="00557DF5"/>
    <w:rsid w:val="005603D2"/>
    <w:rsid w:val="00564E0E"/>
    <w:rsid w:val="00566BEB"/>
    <w:rsid w:val="005735F9"/>
    <w:rsid w:val="00574C9E"/>
    <w:rsid w:val="00577456"/>
    <w:rsid w:val="0058155F"/>
    <w:rsid w:val="00581889"/>
    <w:rsid w:val="0058402F"/>
    <w:rsid w:val="00584F8B"/>
    <w:rsid w:val="00591AB1"/>
    <w:rsid w:val="00591F9F"/>
    <w:rsid w:val="005A29F8"/>
    <w:rsid w:val="005A5918"/>
    <w:rsid w:val="005B5828"/>
    <w:rsid w:val="005B61FA"/>
    <w:rsid w:val="005C0350"/>
    <w:rsid w:val="005D5BBC"/>
    <w:rsid w:val="005D6E6C"/>
    <w:rsid w:val="005D7E90"/>
    <w:rsid w:val="005E6102"/>
    <w:rsid w:val="005E6248"/>
    <w:rsid w:val="005E774A"/>
    <w:rsid w:val="005E7F4E"/>
    <w:rsid w:val="005F0530"/>
    <w:rsid w:val="005F2C56"/>
    <w:rsid w:val="005F2F27"/>
    <w:rsid w:val="005F50BE"/>
    <w:rsid w:val="005F6DE2"/>
    <w:rsid w:val="005F778C"/>
    <w:rsid w:val="00602136"/>
    <w:rsid w:val="006027B1"/>
    <w:rsid w:val="00602DEC"/>
    <w:rsid w:val="0060547B"/>
    <w:rsid w:val="00605A29"/>
    <w:rsid w:val="00612E27"/>
    <w:rsid w:val="00615592"/>
    <w:rsid w:val="00624A2D"/>
    <w:rsid w:val="00625A7D"/>
    <w:rsid w:val="00626DE0"/>
    <w:rsid w:val="006306B8"/>
    <w:rsid w:val="00630B46"/>
    <w:rsid w:val="00637B9F"/>
    <w:rsid w:val="00642221"/>
    <w:rsid w:val="006432FC"/>
    <w:rsid w:val="00647DC4"/>
    <w:rsid w:val="006529D1"/>
    <w:rsid w:val="006540A5"/>
    <w:rsid w:val="0066165F"/>
    <w:rsid w:val="0066375E"/>
    <w:rsid w:val="006700A5"/>
    <w:rsid w:val="0067291F"/>
    <w:rsid w:val="00672DDD"/>
    <w:rsid w:val="006746CA"/>
    <w:rsid w:val="00674F18"/>
    <w:rsid w:val="00675D55"/>
    <w:rsid w:val="0067662E"/>
    <w:rsid w:val="0068358D"/>
    <w:rsid w:val="00686780"/>
    <w:rsid w:val="00687E2E"/>
    <w:rsid w:val="00693621"/>
    <w:rsid w:val="00696FB7"/>
    <w:rsid w:val="006A076A"/>
    <w:rsid w:val="006A43EB"/>
    <w:rsid w:val="006A4C3D"/>
    <w:rsid w:val="006A5497"/>
    <w:rsid w:val="006A7E31"/>
    <w:rsid w:val="006B06BC"/>
    <w:rsid w:val="006B347C"/>
    <w:rsid w:val="006B3F02"/>
    <w:rsid w:val="006B4A7C"/>
    <w:rsid w:val="006B52BD"/>
    <w:rsid w:val="006C3452"/>
    <w:rsid w:val="006D4C2B"/>
    <w:rsid w:val="006E366C"/>
    <w:rsid w:val="006E6BB1"/>
    <w:rsid w:val="006E78B7"/>
    <w:rsid w:val="006F076D"/>
    <w:rsid w:val="006F0F56"/>
    <w:rsid w:val="006F1599"/>
    <w:rsid w:val="006F6F3D"/>
    <w:rsid w:val="00704418"/>
    <w:rsid w:val="007055C4"/>
    <w:rsid w:val="00707492"/>
    <w:rsid w:val="00713B92"/>
    <w:rsid w:val="007164B7"/>
    <w:rsid w:val="00720FDF"/>
    <w:rsid w:val="0072412B"/>
    <w:rsid w:val="00724185"/>
    <w:rsid w:val="00725C4F"/>
    <w:rsid w:val="007268FF"/>
    <w:rsid w:val="00727688"/>
    <w:rsid w:val="00740E10"/>
    <w:rsid w:val="0074186C"/>
    <w:rsid w:val="00742B16"/>
    <w:rsid w:val="00744CFD"/>
    <w:rsid w:val="00750749"/>
    <w:rsid w:val="007525A1"/>
    <w:rsid w:val="00753519"/>
    <w:rsid w:val="007544B0"/>
    <w:rsid w:val="0075525C"/>
    <w:rsid w:val="00762DD0"/>
    <w:rsid w:val="007658AD"/>
    <w:rsid w:val="007659DE"/>
    <w:rsid w:val="007819D8"/>
    <w:rsid w:val="007840EE"/>
    <w:rsid w:val="0078541D"/>
    <w:rsid w:val="0079512A"/>
    <w:rsid w:val="0079771F"/>
    <w:rsid w:val="007978DB"/>
    <w:rsid w:val="007A08C3"/>
    <w:rsid w:val="007A091D"/>
    <w:rsid w:val="007A3579"/>
    <w:rsid w:val="007B3C58"/>
    <w:rsid w:val="007B568F"/>
    <w:rsid w:val="007C4685"/>
    <w:rsid w:val="007C64FD"/>
    <w:rsid w:val="007C690C"/>
    <w:rsid w:val="007E2E46"/>
    <w:rsid w:val="007F1A40"/>
    <w:rsid w:val="007F2E05"/>
    <w:rsid w:val="007F7580"/>
    <w:rsid w:val="00800A6A"/>
    <w:rsid w:val="00802601"/>
    <w:rsid w:val="00802AFC"/>
    <w:rsid w:val="00803902"/>
    <w:rsid w:val="00804F2F"/>
    <w:rsid w:val="00807268"/>
    <w:rsid w:val="00811514"/>
    <w:rsid w:val="00812158"/>
    <w:rsid w:val="00815D2B"/>
    <w:rsid w:val="00817478"/>
    <w:rsid w:val="00821CBE"/>
    <w:rsid w:val="00823E56"/>
    <w:rsid w:val="00825DE7"/>
    <w:rsid w:val="00830F8D"/>
    <w:rsid w:val="0083185C"/>
    <w:rsid w:val="008320D6"/>
    <w:rsid w:val="00832991"/>
    <w:rsid w:val="00835151"/>
    <w:rsid w:val="00840549"/>
    <w:rsid w:val="00841094"/>
    <w:rsid w:val="00851555"/>
    <w:rsid w:val="0085166E"/>
    <w:rsid w:val="00851CB3"/>
    <w:rsid w:val="0085653D"/>
    <w:rsid w:val="0086161F"/>
    <w:rsid w:val="00863851"/>
    <w:rsid w:val="0086483D"/>
    <w:rsid w:val="00864A34"/>
    <w:rsid w:val="00864C92"/>
    <w:rsid w:val="00871D83"/>
    <w:rsid w:val="008723F2"/>
    <w:rsid w:val="00872F0C"/>
    <w:rsid w:val="0087360B"/>
    <w:rsid w:val="00880DDC"/>
    <w:rsid w:val="00881CED"/>
    <w:rsid w:val="00885A3B"/>
    <w:rsid w:val="008864C5"/>
    <w:rsid w:val="008867E7"/>
    <w:rsid w:val="00887890"/>
    <w:rsid w:val="008904D6"/>
    <w:rsid w:val="00892BA0"/>
    <w:rsid w:val="008932D7"/>
    <w:rsid w:val="00893C6E"/>
    <w:rsid w:val="00895F41"/>
    <w:rsid w:val="008A4390"/>
    <w:rsid w:val="008A6BB0"/>
    <w:rsid w:val="008C312B"/>
    <w:rsid w:val="008C5382"/>
    <w:rsid w:val="008D044E"/>
    <w:rsid w:val="008D2D14"/>
    <w:rsid w:val="008D4372"/>
    <w:rsid w:val="008E67DD"/>
    <w:rsid w:val="008F1167"/>
    <w:rsid w:val="008F1349"/>
    <w:rsid w:val="009000D8"/>
    <w:rsid w:val="00900470"/>
    <w:rsid w:val="0090295D"/>
    <w:rsid w:val="009068E5"/>
    <w:rsid w:val="009246A3"/>
    <w:rsid w:val="0093118E"/>
    <w:rsid w:val="00933FAD"/>
    <w:rsid w:val="00936990"/>
    <w:rsid w:val="00946723"/>
    <w:rsid w:val="00947A4A"/>
    <w:rsid w:val="00947C47"/>
    <w:rsid w:val="009554D9"/>
    <w:rsid w:val="00955988"/>
    <w:rsid w:val="00956ADB"/>
    <w:rsid w:val="00957A49"/>
    <w:rsid w:val="00971399"/>
    <w:rsid w:val="009734E6"/>
    <w:rsid w:val="00974C9F"/>
    <w:rsid w:val="0097565D"/>
    <w:rsid w:val="00976E6B"/>
    <w:rsid w:val="009807C7"/>
    <w:rsid w:val="009820A2"/>
    <w:rsid w:val="00992DA6"/>
    <w:rsid w:val="009947F6"/>
    <w:rsid w:val="009A335F"/>
    <w:rsid w:val="009A3927"/>
    <w:rsid w:val="009B57CE"/>
    <w:rsid w:val="009B6071"/>
    <w:rsid w:val="009C0012"/>
    <w:rsid w:val="009C1B20"/>
    <w:rsid w:val="009C2F4C"/>
    <w:rsid w:val="009D0490"/>
    <w:rsid w:val="009D08EA"/>
    <w:rsid w:val="009D1163"/>
    <w:rsid w:val="009D1210"/>
    <w:rsid w:val="009D359B"/>
    <w:rsid w:val="009E39D9"/>
    <w:rsid w:val="009E6C95"/>
    <w:rsid w:val="009F0572"/>
    <w:rsid w:val="009F10EC"/>
    <w:rsid w:val="009F30BC"/>
    <w:rsid w:val="009F3CD9"/>
    <w:rsid w:val="00A068D8"/>
    <w:rsid w:val="00A15FC1"/>
    <w:rsid w:val="00A17581"/>
    <w:rsid w:val="00A41190"/>
    <w:rsid w:val="00A44DFD"/>
    <w:rsid w:val="00A54002"/>
    <w:rsid w:val="00A5548D"/>
    <w:rsid w:val="00A6566E"/>
    <w:rsid w:val="00A70D28"/>
    <w:rsid w:val="00A71C05"/>
    <w:rsid w:val="00A75EC2"/>
    <w:rsid w:val="00A8674F"/>
    <w:rsid w:val="00A93544"/>
    <w:rsid w:val="00A95B12"/>
    <w:rsid w:val="00A96383"/>
    <w:rsid w:val="00A97D35"/>
    <w:rsid w:val="00AA63E1"/>
    <w:rsid w:val="00AB20C8"/>
    <w:rsid w:val="00AB24F8"/>
    <w:rsid w:val="00AB2772"/>
    <w:rsid w:val="00AB506C"/>
    <w:rsid w:val="00AC030E"/>
    <w:rsid w:val="00AC61D0"/>
    <w:rsid w:val="00AC72CF"/>
    <w:rsid w:val="00AD01CA"/>
    <w:rsid w:val="00AE2F85"/>
    <w:rsid w:val="00AE33B1"/>
    <w:rsid w:val="00AE59B6"/>
    <w:rsid w:val="00AE615C"/>
    <w:rsid w:val="00AE6C1B"/>
    <w:rsid w:val="00AF3674"/>
    <w:rsid w:val="00AF37F6"/>
    <w:rsid w:val="00B0154E"/>
    <w:rsid w:val="00B03729"/>
    <w:rsid w:val="00B05F75"/>
    <w:rsid w:val="00B13C01"/>
    <w:rsid w:val="00B16DE2"/>
    <w:rsid w:val="00B24EDF"/>
    <w:rsid w:val="00B36FBD"/>
    <w:rsid w:val="00B5056D"/>
    <w:rsid w:val="00B5654C"/>
    <w:rsid w:val="00B56BEE"/>
    <w:rsid w:val="00B63BA4"/>
    <w:rsid w:val="00B65C77"/>
    <w:rsid w:val="00B77A63"/>
    <w:rsid w:val="00B90FF8"/>
    <w:rsid w:val="00B912AE"/>
    <w:rsid w:val="00B94E9B"/>
    <w:rsid w:val="00BA390C"/>
    <w:rsid w:val="00BA5404"/>
    <w:rsid w:val="00BA70E9"/>
    <w:rsid w:val="00BA7193"/>
    <w:rsid w:val="00BA7CCF"/>
    <w:rsid w:val="00BB1509"/>
    <w:rsid w:val="00BB1E29"/>
    <w:rsid w:val="00BB6024"/>
    <w:rsid w:val="00BC0CA2"/>
    <w:rsid w:val="00BC3C4F"/>
    <w:rsid w:val="00BD4AE4"/>
    <w:rsid w:val="00BD7A93"/>
    <w:rsid w:val="00BE013B"/>
    <w:rsid w:val="00BF283B"/>
    <w:rsid w:val="00BF45E6"/>
    <w:rsid w:val="00BF48CF"/>
    <w:rsid w:val="00BF6623"/>
    <w:rsid w:val="00C001B8"/>
    <w:rsid w:val="00C004F3"/>
    <w:rsid w:val="00C06601"/>
    <w:rsid w:val="00C1336F"/>
    <w:rsid w:val="00C140B9"/>
    <w:rsid w:val="00C1545B"/>
    <w:rsid w:val="00C170F1"/>
    <w:rsid w:val="00C229D4"/>
    <w:rsid w:val="00C22E2D"/>
    <w:rsid w:val="00C24C7E"/>
    <w:rsid w:val="00C2721A"/>
    <w:rsid w:val="00C27245"/>
    <w:rsid w:val="00C30C47"/>
    <w:rsid w:val="00C3395E"/>
    <w:rsid w:val="00C341C8"/>
    <w:rsid w:val="00C406A3"/>
    <w:rsid w:val="00C41118"/>
    <w:rsid w:val="00C4152E"/>
    <w:rsid w:val="00C43171"/>
    <w:rsid w:val="00C45B52"/>
    <w:rsid w:val="00C5344D"/>
    <w:rsid w:val="00C54CA6"/>
    <w:rsid w:val="00C65B34"/>
    <w:rsid w:val="00C7484E"/>
    <w:rsid w:val="00C804D8"/>
    <w:rsid w:val="00CA2E06"/>
    <w:rsid w:val="00CA2F5F"/>
    <w:rsid w:val="00CA3832"/>
    <w:rsid w:val="00CA439E"/>
    <w:rsid w:val="00CA4857"/>
    <w:rsid w:val="00CA5EE3"/>
    <w:rsid w:val="00CB417B"/>
    <w:rsid w:val="00CB57D9"/>
    <w:rsid w:val="00CC0E0F"/>
    <w:rsid w:val="00CC43B1"/>
    <w:rsid w:val="00CC5F68"/>
    <w:rsid w:val="00CD2DC9"/>
    <w:rsid w:val="00CD4A7B"/>
    <w:rsid w:val="00CD5B61"/>
    <w:rsid w:val="00CE030D"/>
    <w:rsid w:val="00CE45C5"/>
    <w:rsid w:val="00CE4C82"/>
    <w:rsid w:val="00CF192D"/>
    <w:rsid w:val="00CF4984"/>
    <w:rsid w:val="00D104AB"/>
    <w:rsid w:val="00D11BE9"/>
    <w:rsid w:val="00D12251"/>
    <w:rsid w:val="00D13F6A"/>
    <w:rsid w:val="00D17864"/>
    <w:rsid w:val="00D17DB3"/>
    <w:rsid w:val="00D21871"/>
    <w:rsid w:val="00D3089E"/>
    <w:rsid w:val="00D31E5A"/>
    <w:rsid w:val="00D32150"/>
    <w:rsid w:val="00D32347"/>
    <w:rsid w:val="00D332F7"/>
    <w:rsid w:val="00D33731"/>
    <w:rsid w:val="00D375AF"/>
    <w:rsid w:val="00D40C59"/>
    <w:rsid w:val="00D46977"/>
    <w:rsid w:val="00D476AD"/>
    <w:rsid w:val="00D47DA2"/>
    <w:rsid w:val="00D56EF4"/>
    <w:rsid w:val="00D6560D"/>
    <w:rsid w:val="00D750D9"/>
    <w:rsid w:val="00D755DE"/>
    <w:rsid w:val="00D775D3"/>
    <w:rsid w:val="00D81F03"/>
    <w:rsid w:val="00D83B5B"/>
    <w:rsid w:val="00D84B9D"/>
    <w:rsid w:val="00D85CA9"/>
    <w:rsid w:val="00D91D79"/>
    <w:rsid w:val="00DA3EA7"/>
    <w:rsid w:val="00DA5591"/>
    <w:rsid w:val="00DB19C8"/>
    <w:rsid w:val="00DB3CAB"/>
    <w:rsid w:val="00DB45AB"/>
    <w:rsid w:val="00DB46DF"/>
    <w:rsid w:val="00DC292F"/>
    <w:rsid w:val="00DC3884"/>
    <w:rsid w:val="00DC49F1"/>
    <w:rsid w:val="00DD5FE9"/>
    <w:rsid w:val="00DE0C2E"/>
    <w:rsid w:val="00DE4E7F"/>
    <w:rsid w:val="00DE6173"/>
    <w:rsid w:val="00DF0D78"/>
    <w:rsid w:val="00E062BF"/>
    <w:rsid w:val="00E112A6"/>
    <w:rsid w:val="00E124C0"/>
    <w:rsid w:val="00E203D9"/>
    <w:rsid w:val="00E22D2F"/>
    <w:rsid w:val="00E32C6F"/>
    <w:rsid w:val="00E3419E"/>
    <w:rsid w:val="00E35880"/>
    <w:rsid w:val="00E40438"/>
    <w:rsid w:val="00E46D2B"/>
    <w:rsid w:val="00E46E56"/>
    <w:rsid w:val="00E54F26"/>
    <w:rsid w:val="00E55D3A"/>
    <w:rsid w:val="00E631AA"/>
    <w:rsid w:val="00E65D14"/>
    <w:rsid w:val="00E67DE7"/>
    <w:rsid w:val="00E70F06"/>
    <w:rsid w:val="00E7363A"/>
    <w:rsid w:val="00E73E93"/>
    <w:rsid w:val="00E81EEB"/>
    <w:rsid w:val="00E82BD7"/>
    <w:rsid w:val="00E83367"/>
    <w:rsid w:val="00E849A5"/>
    <w:rsid w:val="00E92027"/>
    <w:rsid w:val="00EA50BE"/>
    <w:rsid w:val="00EB3EBA"/>
    <w:rsid w:val="00EB6FEF"/>
    <w:rsid w:val="00EC541C"/>
    <w:rsid w:val="00EC6BD8"/>
    <w:rsid w:val="00ED20BD"/>
    <w:rsid w:val="00ED3224"/>
    <w:rsid w:val="00ED4F20"/>
    <w:rsid w:val="00ED6618"/>
    <w:rsid w:val="00EE1B93"/>
    <w:rsid w:val="00EE76F2"/>
    <w:rsid w:val="00EF07E7"/>
    <w:rsid w:val="00EF3257"/>
    <w:rsid w:val="00F060D1"/>
    <w:rsid w:val="00F060F9"/>
    <w:rsid w:val="00F06419"/>
    <w:rsid w:val="00F1537F"/>
    <w:rsid w:val="00F158C9"/>
    <w:rsid w:val="00F202F9"/>
    <w:rsid w:val="00F243A4"/>
    <w:rsid w:val="00F24D99"/>
    <w:rsid w:val="00F31582"/>
    <w:rsid w:val="00F32016"/>
    <w:rsid w:val="00F40A74"/>
    <w:rsid w:val="00F412E7"/>
    <w:rsid w:val="00F4559B"/>
    <w:rsid w:val="00F47FC5"/>
    <w:rsid w:val="00F5682F"/>
    <w:rsid w:val="00F70376"/>
    <w:rsid w:val="00F758A9"/>
    <w:rsid w:val="00F76311"/>
    <w:rsid w:val="00F764C6"/>
    <w:rsid w:val="00F8068C"/>
    <w:rsid w:val="00F942C0"/>
    <w:rsid w:val="00F95921"/>
    <w:rsid w:val="00F95CED"/>
    <w:rsid w:val="00FA14FF"/>
    <w:rsid w:val="00FA6AA8"/>
    <w:rsid w:val="00FB266D"/>
    <w:rsid w:val="00FC5568"/>
    <w:rsid w:val="00FD4E36"/>
    <w:rsid w:val="00FE070C"/>
    <w:rsid w:val="00FE18B8"/>
    <w:rsid w:val="00FE1C80"/>
    <w:rsid w:val="00FE20D1"/>
    <w:rsid w:val="00FE29F6"/>
    <w:rsid w:val="00FE3530"/>
    <w:rsid w:val="00FE4C0A"/>
    <w:rsid w:val="00FF2CE5"/>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9E9A01"/>
  <w15:chartTrackingRefBased/>
  <w15:docId w15:val="{A2A1FDDE-6CEE-4709-A77E-1E99C90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FDF"/>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804D8"/>
    <w:pPr>
      <w:tabs>
        <w:tab w:val="center" w:pos="4252"/>
        <w:tab w:val="right" w:pos="8504"/>
      </w:tabs>
      <w:snapToGrid w:val="0"/>
    </w:pPr>
  </w:style>
  <w:style w:type="character" w:customStyle="1" w:styleId="a4">
    <w:name w:val="ヘッダー (文字)"/>
    <w:link w:val="a3"/>
    <w:uiPriority w:val="99"/>
    <w:semiHidden/>
    <w:locked/>
    <w:rsid w:val="00C804D8"/>
    <w:rPr>
      <w:rFonts w:cs="Century"/>
      <w:sz w:val="21"/>
      <w:szCs w:val="21"/>
    </w:rPr>
  </w:style>
  <w:style w:type="paragraph" w:styleId="a5">
    <w:name w:val="footer"/>
    <w:basedOn w:val="a"/>
    <w:link w:val="a6"/>
    <w:uiPriority w:val="99"/>
    <w:semiHidden/>
    <w:rsid w:val="00C804D8"/>
    <w:pPr>
      <w:tabs>
        <w:tab w:val="center" w:pos="4252"/>
        <w:tab w:val="right" w:pos="8504"/>
      </w:tabs>
      <w:snapToGrid w:val="0"/>
    </w:pPr>
  </w:style>
  <w:style w:type="character" w:customStyle="1" w:styleId="a6">
    <w:name w:val="フッター (文字)"/>
    <w:link w:val="a5"/>
    <w:uiPriority w:val="99"/>
    <w:semiHidden/>
    <w:locked/>
    <w:rsid w:val="00C804D8"/>
    <w:rPr>
      <w:rFonts w:cs="Century"/>
      <w:sz w:val="21"/>
      <w:szCs w:val="21"/>
    </w:rPr>
  </w:style>
  <w:style w:type="table" w:styleId="a7">
    <w:name w:val="Table Grid"/>
    <w:basedOn w:val="a1"/>
    <w:uiPriority w:val="99"/>
    <w:rsid w:val="00DB4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A777B"/>
    <w:pPr>
      <w:ind w:leftChars="400" w:left="840"/>
    </w:pPr>
  </w:style>
  <w:style w:type="paragraph" w:styleId="a9">
    <w:name w:val="Note Heading"/>
    <w:basedOn w:val="a"/>
    <w:next w:val="a"/>
    <w:link w:val="aa"/>
    <w:uiPriority w:val="99"/>
    <w:rsid w:val="00864A34"/>
    <w:pPr>
      <w:jc w:val="center"/>
    </w:pPr>
    <w:rPr>
      <w:rFonts w:hAnsi="ＭＳ 明朝" w:cs="ＭＳ 明朝"/>
      <w:sz w:val="22"/>
      <w:szCs w:val="22"/>
    </w:rPr>
  </w:style>
  <w:style w:type="character" w:customStyle="1" w:styleId="aa">
    <w:name w:val="記 (文字)"/>
    <w:link w:val="a9"/>
    <w:uiPriority w:val="99"/>
    <w:locked/>
    <w:rsid w:val="00864A34"/>
    <w:rPr>
      <w:rFonts w:ascii="ＭＳ 明朝" w:eastAsia="ＭＳ 明朝" w:cs="ＭＳ 明朝"/>
      <w:sz w:val="22"/>
    </w:rPr>
  </w:style>
  <w:style w:type="paragraph" w:styleId="ab">
    <w:name w:val="Closing"/>
    <w:basedOn w:val="a"/>
    <w:link w:val="ac"/>
    <w:uiPriority w:val="99"/>
    <w:rsid w:val="00864A34"/>
    <w:pPr>
      <w:jc w:val="right"/>
    </w:pPr>
    <w:rPr>
      <w:rFonts w:hAnsi="ＭＳ 明朝" w:cs="ＭＳ 明朝"/>
      <w:sz w:val="22"/>
      <w:szCs w:val="22"/>
    </w:rPr>
  </w:style>
  <w:style w:type="character" w:customStyle="1" w:styleId="ac">
    <w:name w:val="結語 (文字)"/>
    <w:link w:val="ab"/>
    <w:uiPriority w:val="99"/>
    <w:locked/>
    <w:rsid w:val="00864A34"/>
    <w:rPr>
      <w:rFonts w:ascii="ＭＳ 明朝" w:eastAsia="ＭＳ 明朝" w:cs="ＭＳ 明朝"/>
      <w:sz w:val="22"/>
    </w:rPr>
  </w:style>
  <w:style w:type="paragraph" w:styleId="ad">
    <w:name w:val="Balloon Text"/>
    <w:basedOn w:val="a"/>
    <w:link w:val="ae"/>
    <w:uiPriority w:val="99"/>
    <w:semiHidden/>
    <w:unhideWhenUsed/>
    <w:rsid w:val="00F412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1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2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0653-730E-4286-8319-AD239EA2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7</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翔太 菅原</cp:lastModifiedBy>
  <cp:revision>19</cp:revision>
  <cp:lastPrinted>2023-06-14T02:29:00Z</cp:lastPrinted>
  <dcterms:created xsi:type="dcterms:W3CDTF">2023-02-17T08:27:00Z</dcterms:created>
  <dcterms:modified xsi:type="dcterms:W3CDTF">2024-04-18T07:03:00Z</dcterms:modified>
</cp:coreProperties>
</file>